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EFEE7" w14:textId="77777777" w:rsidR="00676694" w:rsidRPr="00F920DA" w:rsidRDefault="00676694" w:rsidP="00676694">
      <w:pPr>
        <w:spacing w:after="0" w:line="288" w:lineRule="auto"/>
        <w:jc w:val="right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F920DA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ЗАТВЕРДЖЕНО</w:t>
      </w:r>
    </w:p>
    <w:p w14:paraId="4AF5D5A9" w14:textId="77777777" w:rsidR="00676694" w:rsidRPr="00F920DA" w:rsidRDefault="00676694" w:rsidP="00676694">
      <w:pPr>
        <w:spacing w:after="0" w:line="288" w:lineRule="auto"/>
        <w:jc w:val="right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F920DA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 xml:space="preserve">                                                                                                                            Наказ Ніжинського обласного педагогічного ліцею </w:t>
      </w:r>
    </w:p>
    <w:p w14:paraId="541283E4" w14:textId="77777777" w:rsidR="00676694" w:rsidRPr="00F920DA" w:rsidRDefault="00676694" w:rsidP="00676694">
      <w:pPr>
        <w:spacing w:after="0" w:line="288" w:lineRule="auto"/>
        <w:jc w:val="right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F920DA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 xml:space="preserve">Чернігівської обласної ради </w:t>
      </w:r>
    </w:p>
    <w:p w14:paraId="655AB750" w14:textId="1999BB0B" w:rsidR="00676694" w:rsidRPr="00F920DA" w:rsidRDefault="00096B4A" w:rsidP="00676694">
      <w:pPr>
        <w:spacing w:after="0" w:line="288" w:lineRule="auto"/>
        <w:jc w:val="right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10.03.</w:t>
      </w:r>
      <w:r w:rsidR="00676694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2021</w:t>
      </w:r>
      <w:r w:rsidR="00676694" w:rsidRPr="00F920DA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 xml:space="preserve">р. № </w:t>
      </w:r>
      <w:r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74-Н</w:t>
      </w:r>
    </w:p>
    <w:p w14:paraId="58A6C6FC" w14:textId="375283D1" w:rsidR="00930570" w:rsidRPr="00F920DA" w:rsidRDefault="00930570" w:rsidP="00930570">
      <w:pPr>
        <w:widowControl w:val="0"/>
        <w:spacing w:after="0" w:line="317" w:lineRule="exact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920DA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 xml:space="preserve">ІНСТРУКЦІЯ № </w:t>
      </w:r>
      <w:r w:rsidRPr="00757699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05</w:t>
      </w:r>
    </w:p>
    <w:p w14:paraId="112CA76A" w14:textId="4C2B1096" w:rsidR="00930570" w:rsidRPr="00F920DA" w:rsidRDefault="00930570" w:rsidP="00930570">
      <w:pPr>
        <w:widowControl w:val="0"/>
        <w:spacing w:after="0" w:line="317" w:lineRule="exact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  <w:r w:rsidRPr="00F920DA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з охорони праці та пожежної безпеки для технологічного</w:t>
      </w:r>
      <w:r w:rsidR="00DC3FD7" w:rsidRPr="00DC3FD7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DC3FD7" w:rsidRPr="00F920DA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персоналу</w:t>
      </w:r>
      <w:r w:rsidR="00DC3FD7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 xml:space="preserve"> ліцею</w:t>
      </w:r>
    </w:p>
    <w:p w14:paraId="791F3644" w14:textId="19EF93DF" w:rsidR="00930570" w:rsidRPr="00F920DA" w:rsidRDefault="00930570" w:rsidP="00930570">
      <w:pPr>
        <w:widowControl w:val="0"/>
        <w:spacing w:after="0" w:line="317" w:lineRule="exact"/>
        <w:ind w:left="1760" w:right="31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  <w:r w:rsidRPr="00F920DA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(неелектротехнічного)</w:t>
      </w:r>
    </w:p>
    <w:p w14:paraId="3D71C7B6" w14:textId="77777777" w:rsidR="00930570" w:rsidRPr="00F920DA" w:rsidRDefault="00930570" w:rsidP="00930570">
      <w:pPr>
        <w:widowControl w:val="0"/>
        <w:spacing w:after="0" w:line="317" w:lineRule="exact"/>
        <w:ind w:left="1760" w:right="3140"/>
        <w:jc w:val="right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51077871" w14:textId="77777777" w:rsidR="00930570" w:rsidRPr="00F920DA" w:rsidRDefault="00930570" w:rsidP="00930570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A853C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1. Загальні положення</w:t>
      </w:r>
    </w:p>
    <w:p w14:paraId="26A47366" w14:textId="77777777" w:rsidR="00930570" w:rsidRPr="00F920DA" w:rsidRDefault="00930570" w:rsidP="00930570">
      <w:pPr>
        <w:widowControl w:val="0"/>
        <w:numPr>
          <w:ilvl w:val="1"/>
          <w:numId w:val="1"/>
        </w:numPr>
        <w:tabs>
          <w:tab w:val="left" w:pos="1456"/>
        </w:tabs>
        <w:spacing w:after="0"/>
        <w:ind w:left="40" w:right="360" w:firstLine="8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853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на інструкція поширюється на технологічний персонал, пов'язаний з роботою, при виконанні якої може виникнути небезпека ураження електричним струмом.</w:t>
      </w:r>
    </w:p>
    <w:p w14:paraId="0DEBDC8F" w14:textId="77777777" w:rsidR="00930570" w:rsidRPr="00F920DA" w:rsidRDefault="00930570" w:rsidP="00930570">
      <w:pPr>
        <w:widowControl w:val="0"/>
        <w:numPr>
          <w:ilvl w:val="1"/>
          <w:numId w:val="1"/>
        </w:numPr>
        <w:tabs>
          <w:tab w:val="left" w:pos="1456"/>
        </w:tabs>
        <w:spacing w:after="0"/>
        <w:ind w:left="40" w:right="-1" w:firstLine="8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853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хнологічний персонал повинен дотримуватися вимог загальної інструкції з охорони праці, інструкцій з охорони праці по професіям.</w:t>
      </w:r>
    </w:p>
    <w:p w14:paraId="2C791EE3" w14:textId="77777777" w:rsidR="00930570" w:rsidRPr="00F920DA" w:rsidRDefault="00930570" w:rsidP="00930570">
      <w:pPr>
        <w:widowControl w:val="0"/>
        <w:numPr>
          <w:ilvl w:val="1"/>
          <w:numId w:val="1"/>
        </w:numPr>
        <w:tabs>
          <w:tab w:val="left" w:pos="1456"/>
        </w:tabs>
        <w:spacing w:after="0"/>
        <w:ind w:left="40" w:right="-1" w:firstLine="8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853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хнологічний (неелектротехнічний) персонал, який здійснює експлуатацію технологічного обладнання, повинен мати І кваліфікаційну групу з електробезпеки. Кваліфікація присвоюється до початку роботи після інструктажу по даній інструкції та перевірки знань безпечних методів роботи на обладнанні особою, відповідальною за електрогосподарство, або за її письмовою вказівкою іншою особою з кваліфікаційною групою з електробезпеки не нижче III. Результати перевірки оформляються в журналі реєстрації інструктажів з охорони праці на робочому місці без видачі посвідчення.</w:t>
      </w:r>
    </w:p>
    <w:p w14:paraId="3DA2A223" w14:textId="77777777" w:rsidR="00930570" w:rsidRPr="00F920DA" w:rsidRDefault="00930570" w:rsidP="00930570">
      <w:pPr>
        <w:widowControl w:val="0"/>
        <w:spacing w:after="0"/>
        <w:ind w:left="40" w:right="360" w:firstLine="8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853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евірка знань та підтвердження кваліфікаційної групи з електробезпеки технологічного персоналу проводиться щорічно.</w:t>
      </w:r>
    </w:p>
    <w:p w14:paraId="2332F0FC" w14:textId="31ECC1CF" w:rsidR="00930570" w:rsidRPr="00F920DA" w:rsidRDefault="00930570" w:rsidP="00930570">
      <w:pPr>
        <w:widowControl w:val="0"/>
        <w:numPr>
          <w:ilvl w:val="1"/>
          <w:numId w:val="1"/>
        </w:numPr>
        <w:tabs>
          <w:tab w:val="left" w:pos="1466"/>
          <w:tab w:val="left" w:pos="9780"/>
        </w:tabs>
        <w:spacing w:after="0"/>
        <w:ind w:left="40" w:right="-1" w:firstLine="8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853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хнологічний персонал повинен мати елементарне уявлення про небезпеку електричного струму і заходи безпеки під час роботи, бути ознайомлений з правилами надання першої долікар</w:t>
      </w:r>
      <w:r w:rsidR="00DC3F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ьк</w:t>
      </w:r>
      <w:r w:rsidRPr="00A853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ї допомоги при ураженні електричним струмом.</w:t>
      </w:r>
    </w:p>
    <w:p w14:paraId="7453A5F9" w14:textId="77777777" w:rsidR="00930570" w:rsidRPr="00F920DA" w:rsidRDefault="00930570" w:rsidP="00930570">
      <w:pPr>
        <w:widowControl w:val="0"/>
        <w:tabs>
          <w:tab w:val="left" w:pos="1251"/>
        </w:tabs>
        <w:spacing w:after="0"/>
        <w:ind w:left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A853C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2. Вимоги безпеки перед початком роботи</w:t>
      </w:r>
    </w:p>
    <w:p w14:paraId="481324A9" w14:textId="67C1A7F5" w:rsidR="00930570" w:rsidRPr="00A853CC" w:rsidRDefault="00930570" w:rsidP="00930570">
      <w:pPr>
        <w:widowControl w:val="0"/>
        <w:tabs>
          <w:tab w:val="left" w:pos="1470"/>
        </w:tabs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853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1. Одягнути спецодяг</w:t>
      </w:r>
      <w:r w:rsidR="001B30ED" w:rsidRPr="001B30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Pr="00A853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значений для даного виду робіт, підготувати інші засоби індивідуального захисту.</w:t>
      </w:r>
    </w:p>
    <w:p w14:paraId="2172541E" w14:textId="77777777" w:rsidR="00930570" w:rsidRPr="00A853CC" w:rsidRDefault="00930570" w:rsidP="00930570">
      <w:pPr>
        <w:widowControl w:val="0"/>
        <w:tabs>
          <w:tab w:val="left" w:pos="1470"/>
        </w:tabs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853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2. Підготувати своє робоче місце до роботи, прибрати сторонні речі та предмети, які заважають роботі, звільнити проходи, входи та виходи.</w:t>
      </w:r>
    </w:p>
    <w:p w14:paraId="3A11CBE1" w14:textId="77777777" w:rsidR="00930570" w:rsidRPr="00F920DA" w:rsidRDefault="00930570" w:rsidP="00930570">
      <w:pPr>
        <w:widowControl w:val="0"/>
        <w:tabs>
          <w:tab w:val="left" w:pos="1470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0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3. Інструменти, прилади, обладнання, пристосування, необхідні матеріали, запчастини і деталі для роботи розташувати в зручному і безпечному для користування порядку.</w:t>
      </w:r>
    </w:p>
    <w:p w14:paraId="57C74D6E" w14:textId="77777777" w:rsidR="00930570" w:rsidRPr="00F920DA" w:rsidRDefault="00930570" w:rsidP="00930570">
      <w:pPr>
        <w:widowControl w:val="0"/>
        <w:tabs>
          <w:tab w:val="left" w:pos="1470"/>
          <w:tab w:val="left" w:pos="9780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0DA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ереконатися в справності захисного заземлення, блокувальних і інших пристроїв захисту.</w:t>
      </w:r>
    </w:p>
    <w:p w14:paraId="13F254DF" w14:textId="77777777" w:rsidR="00930570" w:rsidRPr="00F920DA" w:rsidRDefault="00930570" w:rsidP="00930570">
      <w:pPr>
        <w:widowControl w:val="0"/>
        <w:tabs>
          <w:tab w:val="left" w:pos="1470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0DA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еревірити робоче місце, звернувши увагу на частини обладнання, які будуть обертатися, впевнитись, що вони огороджені чи закриті захисними пристроями.</w:t>
      </w:r>
    </w:p>
    <w:p w14:paraId="52AEB5AB" w14:textId="7A68E5E1" w:rsidR="00930570" w:rsidRPr="00F920DA" w:rsidRDefault="00930570" w:rsidP="004935F8">
      <w:pPr>
        <w:widowControl w:val="0"/>
        <w:tabs>
          <w:tab w:val="left" w:pos="1470"/>
          <w:tab w:val="left" w:pos="9780"/>
        </w:tabs>
        <w:spacing w:after="0"/>
        <w:ind w:right="1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Оглянути кабельні лінії, впевнитись, шо вони не мають пошкоджень ізоляції, </w:t>
      </w:r>
      <w:r w:rsidR="004935F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920D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ених струмоведучих проводів.</w:t>
      </w:r>
    </w:p>
    <w:p w14:paraId="137C45FA" w14:textId="77777777" w:rsidR="00930570" w:rsidRPr="00F920DA" w:rsidRDefault="00930570" w:rsidP="00930570">
      <w:pPr>
        <w:widowControl w:val="0"/>
        <w:tabs>
          <w:tab w:val="left" w:pos="1470"/>
          <w:tab w:val="left" w:pos="9780"/>
        </w:tabs>
        <w:spacing w:after="0"/>
        <w:ind w:right="1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0DA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Перевірити правильність положення рукояток, вимикачів, перемикачів на обладнанні, впевнитись шо вони не мають пошкоджень.</w:t>
      </w:r>
    </w:p>
    <w:p w14:paraId="21954E08" w14:textId="170CFC0F" w:rsidR="00930570" w:rsidRPr="00F920DA" w:rsidRDefault="00930570" w:rsidP="00930570">
      <w:pPr>
        <w:widowControl w:val="0"/>
        <w:shd w:val="clear" w:color="auto" w:fill="FFFFFF"/>
        <w:tabs>
          <w:tab w:val="left" w:pos="1470"/>
          <w:tab w:val="left" w:pos="9781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8. Перед початком роботи з ручним електричним інструментом, переносними світильниками, електрообладнанням, комп'ютером треба перевірити:</w:t>
      </w:r>
    </w:p>
    <w:p w14:paraId="77DF43F2" w14:textId="77777777" w:rsidR="00930570" w:rsidRPr="00F920DA" w:rsidRDefault="00930570" w:rsidP="00930570">
      <w:pPr>
        <w:widowControl w:val="0"/>
        <w:shd w:val="clear" w:color="auto" w:fill="FFFFFF"/>
        <w:tabs>
          <w:tab w:val="left" w:pos="1470"/>
        </w:tabs>
        <w:spacing w:after="0"/>
        <w:ind w:right="1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0D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сність і надійність кріплення деталей;</w:t>
      </w:r>
    </w:p>
    <w:p w14:paraId="4B3EA036" w14:textId="77777777" w:rsidR="00930570" w:rsidRPr="00F920DA" w:rsidRDefault="00930570" w:rsidP="00930570">
      <w:pPr>
        <w:widowControl w:val="0"/>
        <w:shd w:val="clear" w:color="auto" w:fill="FFFFFF"/>
        <w:tabs>
          <w:tab w:val="left" w:pos="1470"/>
          <w:tab w:val="left" w:pos="9781"/>
        </w:tabs>
        <w:spacing w:after="0"/>
        <w:ind w:right="1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0DA">
        <w:rPr>
          <w:rFonts w:ascii="Times New Roman" w:eastAsia="Times New Roman" w:hAnsi="Times New Roman" w:cs="Times New Roman"/>
          <w:sz w:val="24"/>
          <w:szCs w:val="24"/>
          <w:lang w:eastAsia="ru-RU"/>
        </w:rPr>
        <w:t>- зовнішним оглядом справність кабелю (шнура), його захисної оболонки і штепсельної вилки;</w:t>
      </w:r>
    </w:p>
    <w:p w14:paraId="3C9516DA" w14:textId="77777777" w:rsidR="00930570" w:rsidRPr="00F920DA" w:rsidRDefault="00930570" w:rsidP="00930570">
      <w:pPr>
        <w:widowControl w:val="0"/>
        <w:shd w:val="clear" w:color="auto" w:fill="FFFFFF"/>
        <w:tabs>
          <w:tab w:val="left" w:pos="1470"/>
        </w:tabs>
        <w:spacing w:after="0"/>
        <w:ind w:right="1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цілісність деталей корпуса, кришок, ручок на електроінструменті, щіток і місць їх </w:t>
      </w:r>
      <w:r w:rsidRPr="00F920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ріплення;</w:t>
      </w:r>
    </w:p>
    <w:p w14:paraId="3E9A7DDD" w14:textId="77777777" w:rsidR="00930570" w:rsidRPr="00F920DA" w:rsidRDefault="00930570" w:rsidP="00930570">
      <w:pPr>
        <w:widowControl w:val="0"/>
        <w:shd w:val="clear" w:color="auto" w:fill="FFFFFF"/>
        <w:tabs>
          <w:tab w:val="left" w:pos="1470"/>
        </w:tabs>
        <w:spacing w:after="0"/>
        <w:ind w:right="1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0D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явність захисних кожухів і їх справність;</w:t>
      </w:r>
    </w:p>
    <w:p w14:paraId="47DB6ADD" w14:textId="77777777" w:rsidR="00930570" w:rsidRPr="00F920DA" w:rsidRDefault="00930570" w:rsidP="00930570">
      <w:pPr>
        <w:widowControl w:val="0"/>
        <w:shd w:val="clear" w:color="auto" w:fill="FFFFFF"/>
        <w:tabs>
          <w:tab w:val="left" w:pos="1470"/>
        </w:tabs>
        <w:spacing w:after="0"/>
        <w:ind w:right="1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0DA">
        <w:rPr>
          <w:rFonts w:ascii="Times New Roman" w:eastAsia="Times New Roman" w:hAnsi="Times New Roman" w:cs="Times New Roman"/>
          <w:sz w:val="24"/>
          <w:szCs w:val="24"/>
          <w:lang w:eastAsia="ru-RU"/>
        </w:rPr>
        <w:t>- чіткість роботи вимикача;</w:t>
      </w:r>
    </w:p>
    <w:p w14:paraId="479F897C" w14:textId="77777777" w:rsidR="00930570" w:rsidRPr="00F920DA" w:rsidRDefault="00930570" w:rsidP="00930570">
      <w:pPr>
        <w:widowControl w:val="0"/>
        <w:shd w:val="clear" w:color="auto" w:fill="FFFFFF"/>
        <w:tabs>
          <w:tab w:val="left" w:pos="1470"/>
        </w:tabs>
        <w:spacing w:after="0"/>
        <w:ind w:right="112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0D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боту без навантаження.</w:t>
      </w:r>
    </w:p>
    <w:p w14:paraId="4E6A34C9" w14:textId="77777777" w:rsidR="00930570" w:rsidRPr="00A853CC" w:rsidRDefault="00930570" w:rsidP="00930570">
      <w:pPr>
        <w:widowControl w:val="0"/>
        <w:tabs>
          <w:tab w:val="left" w:pos="1470"/>
        </w:tabs>
        <w:spacing w:after="0"/>
        <w:ind w:right="1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0DA">
        <w:rPr>
          <w:rFonts w:ascii="Times New Roman" w:eastAsia="Times New Roman" w:hAnsi="Times New Roman" w:cs="Times New Roman"/>
          <w:sz w:val="24"/>
          <w:szCs w:val="24"/>
          <w:lang w:eastAsia="ru-RU"/>
        </w:rPr>
        <w:t>2.9. Ручний електричний інструмент, переносні світильники, електрообладнання, електрообігрівачі, комп'ютери і допоміжне устаткування до них, що мають дефекти, використовувати для роботи забороняється.</w:t>
      </w:r>
    </w:p>
    <w:p w14:paraId="5B77DB95" w14:textId="77777777" w:rsidR="00930570" w:rsidRPr="00A853CC" w:rsidRDefault="00930570" w:rsidP="00930570">
      <w:pPr>
        <w:widowControl w:val="0"/>
        <w:tabs>
          <w:tab w:val="left" w:pos="1290"/>
        </w:tabs>
        <w:spacing w:after="0"/>
        <w:ind w:left="9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202FD7CB" w14:textId="77777777" w:rsidR="00930570" w:rsidRPr="00F920DA" w:rsidRDefault="00930570" w:rsidP="00930570">
      <w:pPr>
        <w:widowControl w:val="0"/>
        <w:tabs>
          <w:tab w:val="left" w:pos="1290"/>
        </w:tabs>
        <w:spacing w:after="0"/>
        <w:ind w:left="9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A853C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3. Вимоги безпеки під час виконання роботи</w:t>
      </w:r>
    </w:p>
    <w:p w14:paraId="66765977" w14:textId="77777777" w:rsidR="00930570" w:rsidRPr="00A853CC" w:rsidRDefault="00930570" w:rsidP="00930570">
      <w:pPr>
        <w:widowControl w:val="0"/>
        <w:tabs>
          <w:tab w:val="left" w:pos="1379"/>
        </w:tabs>
        <w:spacing w:after="0"/>
        <w:ind w:righ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853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1. У процесі роботи, особа, яка проводить вмикання та вимикання електроспоживаючих агрегатів, повинна керуватися вимогами Інструкції з охорони праці для даного робочого місця чи інструкцією по експлуатації агрегатів.</w:t>
      </w:r>
    </w:p>
    <w:p w14:paraId="65531873" w14:textId="77777777" w:rsidR="00930570" w:rsidRPr="00A853CC" w:rsidRDefault="00930570" w:rsidP="00930570">
      <w:pPr>
        <w:widowControl w:val="0"/>
        <w:tabs>
          <w:tab w:val="left" w:pos="1394"/>
        </w:tabs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853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2. Технологічному персоналу дозволяється проводити вмикання і вимикання технологічного обладнання, якщо це регламентовано технологічною інструкцією і входить в його прямі обов'язки.</w:t>
      </w:r>
    </w:p>
    <w:p w14:paraId="3FDDD509" w14:textId="77777777" w:rsidR="00930570" w:rsidRPr="004935F8" w:rsidRDefault="00930570" w:rsidP="00930570">
      <w:pPr>
        <w:widowControl w:val="0"/>
        <w:tabs>
          <w:tab w:val="left" w:pos="1394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5F8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Забороняється самостійно відчиняти електрошафи, обладнання, проводити будь-який ремонт єлектроспоживаючого обладнання, відкривати /знімати/ блокуючі та захисні пристрої.</w:t>
      </w:r>
    </w:p>
    <w:p w14:paraId="3C428B44" w14:textId="77777777" w:rsidR="00930570" w:rsidRPr="004935F8" w:rsidRDefault="00930570" w:rsidP="00930570">
      <w:pPr>
        <w:widowControl w:val="0"/>
        <w:tabs>
          <w:tab w:val="left" w:pos="1394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5F8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Електродвигун обладнання повинен негайно бути відключений, в таких випадках:</w:t>
      </w:r>
    </w:p>
    <w:p w14:paraId="5FE5971A" w14:textId="77777777" w:rsidR="00930570" w:rsidRPr="004935F8" w:rsidRDefault="00930570" w:rsidP="00930570">
      <w:pPr>
        <w:widowControl w:val="0"/>
        <w:tabs>
          <w:tab w:val="left" w:pos="1394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5F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щасний випадок з людиною;</w:t>
      </w:r>
    </w:p>
    <w:p w14:paraId="05E2B3C4" w14:textId="77777777" w:rsidR="00930570" w:rsidRPr="004935F8" w:rsidRDefault="00930570" w:rsidP="00930570">
      <w:pPr>
        <w:widowControl w:val="0"/>
        <w:tabs>
          <w:tab w:val="left" w:pos="1394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5F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ява диму та вогню з електродвигуна або його пускового та захисного обладнання;</w:t>
      </w:r>
    </w:p>
    <w:p w14:paraId="65170838" w14:textId="77777777" w:rsidR="00930570" w:rsidRPr="004935F8" w:rsidRDefault="00930570" w:rsidP="00930570">
      <w:pPr>
        <w:widowControl w:val="0"/>
        <w:tabs>
          <w:tab w:val="left" w:pos="1394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5F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вищена вібрація чи поломка механізмів;</w:t>
      </w:r>
    </w:p>
    <w:p w14:paraId="3FA33804" w14:textId="77777777" w:rsidR="00930570" w:rsidRPr="004935F8" w:rsidRDefault="00930570" w:rsidP="00930570">
      <w:pPr>
        <w:widowControl w:val="0"/>
        <w:tabs>
          <w:tab w:val="left" w:pos="1394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5F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грів підшипників;</w:t>
      </w:r>
    </w:p>
    <w:p w14:paraId="73A8CBF7" w14:textId="77777777" w:rsidR="00930570" w:rsidRPr="004935F8" w:rsidRDefault="00930570" w:rsidP="00930570">
      <w:pPr>
        <w:widowControl w:val="0"/>
        <w:tabs>
          <w:tab w:val="left" w:pos="1394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5F8">
        <w:rPr>
          <w:rFonts w:ascii="Times New Roman" w:eastAsia="Times New Roman" w:hAnsi="Times New Roman" w:cs="Times New Roman"/>
          <w:sz w:val="24"/>
          <w:szCs w:val="24"/>
          <w:lang w:eastAsia="ru-RU"/>
        </w:rPr>
        <w:t>- різке зниження числа обертів та швидкий нагрів електродвигуна.</w:t>
      </w:r>
    </w:p>
    <w:p w14:paraId="2DA5ACC1" w14:textId="77777777" w:rsidR="00930570" w:rsidRPr="004935F8" w:rsidRDefault="00930570" w:rsidP="00930570">
      <w:pPr>
        <w:widowControl w:val="0"/>
        <w:tabs>
          <w:tab w:val="left" w:pos="1394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5F8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Включення обладнання після аварійного відключення може бути виконано тільки за згодою керівника робіт після встановлення причини відключення.</w:t>
      </w:r>
    </w:p>
    <w:p w14:paraId="47E142DA" w14:textId="77777777" w:rsidR="00930570" w:rsidRPr="004935F8" w:rsidRDefault="00930570" w:rsidP="00930570">
      <w:pPr>
        <w:widowControl w:val="0"/>
        <w:tabs>
          <w:tab w:val="left" w:pos="1394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5F8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При необхідності, якщо цього вимагають інструкції, використовувати електрозахисні засоби. Захисні засоби повинні бути випробувані та мати спеціальний штамп про проведення випробування.</w:t>
      </w:r>
    </w:p>
    <w:p w14:paraId="27CE7DC3" w14:textId="77777777" w:rsidR="00930570" w:rsidRPr="004935F8" w:rsidRDefault="00930570" w:rsidP="00930570">
      <w:pPr>
        <w:widowControl w:val="0"/>
        <w:tabs>
          <w:tab w:val="left" w:pos="1394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5F8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При користуванні електроінструментом, переносними світильниками та іншими електроприладами їх проводи або кабелі повинні по можливості бути підвішеними. Безпосереднє контактування проводів і кабелів із розігрітими металевими, вологими і масляними поверхнями або предметами не допускається.</w:t>
      </w:r>
    </w:p>
    <w:p w14:paraId="37BB7024" w14:textId="77777777" w:rsidR="00930570" w:rsidRPr="004935F8" w:rsidRDefault="00930570" w:rsidP="00930570">
      <w:pPr>
        <w:widowControl w:val="0"/>
        <w:tabs>
          <w:tab w:val="left" w:pos="1394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5F8">
        <w:rPr>
          <w:rFonts w:ascii="Times New Roman" w:eastAsia="Times New Roman" w:hAnsi="Times New Roman" w:cs="Times New Roman"/>
          <w:sz w:val="24"/>
          <w:szCs w:val="24"/>
          <w:lang w:eastAsia="ru-RU"/>
        </w:rPr>
        <w:t>3.8. При виявленні будь-яких несправностей робота з ручним електроінструментом, переносними електроспоживачами, комп'ютерами повинна бути негайно припинена.</w:t>
      </w:r>
    </w:p>
    <w:p w14:paraId="2CC9E7CD" w14:textId="77777777" w:rsidR="00930570" w:rsidRPr="004935F8" w:rsidRDefault="00930570" w:rsidP="00930570">
      <w:pPr>
        <w:widowControl w:val="0"/>
        <w:tabs>
          <w:tab w:val="left" w:pos="1394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5F8">
        <w:rPr>
          <w:rFonts w:ascii="Times New Roman" w:eastAsia="Times New Roman" w:hAnsi="Times New Roman" w:cs="Times New Roman"/>
          <w:sz w:val="24"/>
          <w:szCs w:val="24"/>
          <w:lang w:eastAsia="ru-RU"/>
        </w:rPr>
        <w:t>3.9. Для виконання робіт повинні застосовуватись електроінструмент, переносні електроспоживачі, комп'ютери, які перевірені в терміни, установлені Державними стандартами, технічними умовами на них або “нормами іспиту електроустаткування й апаратів електроустановок споживачів”. Періодичну перевірку інструментів переносних електроспоживаючих приладів повинні проводити спеціально призначений персонал зі складу електричних працівників з групою не нижче Ш.</w:t>
      </w:r>
    </w:p>
    <w:p w14:paraId="58CE6B54" w14:textId="77777777" w:rsidR="00930570" w:rsidRPr="004935F8" w:rsidRDefault="00930570" w:rsidP="00930570">
      <w:pPr>
        <w:widowControl w:val="0"/>
        <w:tabs>
          <w:tab w:val="left" w:pos="1394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5F8">
        <w:rPr>
          <w:rFonts w:ascii="Times New Roman" w:eastAsia="Times New Roman" w:hAnsi="Times New Roman" w:cs="Times New Roman"/>
          <w:sz w:val="24"/>
          <w:szCs w:val="24"/>
          <w:lang w:eastAsia="ru-RU"/>
        </w:rPr>
        <w:t>3.10. При припиненні подачі струму під час роботи з електроінструментом або іншими електрообладнаннями або при перерві в роботі електроінструмент від'єднується від електромережі.</w:t>
      </w:r>
    </w:p>
    <w:p w14:paraId="01F856C7" w14:textId="77777777" w:rsidR="00930570" w:rsidRPr="004935F8" w:rsidRDefault="00930570" w:rsidP="00930570">
      <w:pPr>
        <w:widowControl w:val="0"/>
        <w:tabs>
          <w:tab w:val="left" w:pos="1394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5F8">
        <w:rPr>
          <w:rFonts w:ascii="Times New Roman" w:eastAsia="Times New Roman" w:hAnsi="Times New Roman" w:cs="Times New Roman"/>
          <w:sz w:val="24"/>
          <w:szCs w:val="24"/>
          <w:lang w:eastAsia="ru-RU"/>
        </w:rPr>
        <w:t>3.10.1. Передавати ручний електроінструмент хоча б на нетривалий час іншим особам.</w:t>
      </w:r>
    </w:p>
    <w:p w14:paraId="2F25BAEE" w14:textId="77777777" w:rsidR="00930570" w:rsidRPr="004935F8" w:rsidRDefault="00930570" w:rsidP="00930570">
      <w:pPr>
        <w:widowControl w:val="0"/>
        <w:tabs>
          <w:tab w:val="left" w:pos="1394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5F8">
        <w:rPr>
          <w:rFonts w:ascii="Times New Roman" w:eastAsia="Times New Roman" w:hAnsi="Times New Roman" w:cs="Times New Roman"/>
          <w:sz w:val="24"/>
          <w:szCs w:val="24"/>
          <w:lang w:eastAsia="ru-RU"/>
        </w:rPr>
        <w:t>3.10.2. Розбирати ручний електроінструмент і робити самим будь-який ремонт /як самого електроінструмента так і проводів, штепсельних з'єднань і т. п./;</w:t>
      </w:r>
    </w:p>
    <w:p w14:paraId="5580FD80" w14:textId="77777777" w:rsidR="00930570" w:rsidRPr="004935F8" w:rsidRDefault="00930570" w:rsidP="00930570">
      <w:pPr>
        <w:widowControl w:val="0"/>
        <w:tabs>
          <w:tab w:val="left" w:pos="1394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3. Триматися за провід електроінструменту або торкатися ріжучого інструменту, який </w:t>
      </w:r>
      <w:r w:rsidRPr="004935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ртається.</w:t>
      </w:r>
    </w:p>
    <w:p w14:paraId="5089FB74" w14:textId="77777777" w:rsidR="00930570" w:rsidRPr="004935F8" w:rsidRDefault="00930570" w:rsidP="00930570">
      <w:pPr>
        <w:widowControl w:val="0"/>
        <w:tabs>
          <w:tab w:val="left" w:pos="1394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5F8">
        <w:rPr>
          <w:rFonts w:ascii="Times New Roman" w:eastAsia="Times New Roman" w:hAnsi="Times New Roman" w:cs="Times New Roman"/>
          <w:sz w:val="24"/>
          <w:szCs w:val="24"/>
          <w:lang w:eastAsia="ru-RU"/>
        </w:rPr>
        <w:t>3.10.4. Видаляти руками стружку або відходи під час роботи до повної зупинки ручної електричної машини.</w:t>
      </w:r>
    </w:p>
    <w:p w14:paraId="588076D1" w14:textId="77777777" w:rsidR="00930570" w:rsidRPr="004935F8" w:rsidRDefault="00930570" w:rsidP="00930570">
      <w:pPr>
        <w:widowControl w:val="0"/>
        <w:tabs>
          <w:tab w:val="left" w:pos="1394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5F8">
        <w:rPr>
          <w:rFonts w:ascii="Times New Roman" w:eastAsia="Times New Roman" w:hAnsi="Times New Roman" w:cs="Times New Roman"/>
          <w:sz w:val="24"/>
          <w:szCs w:val="24"/>
          <w:lang w:eastAsia="ru-RU"/>
        </w:rPr>
        <w:t>3.10.5. Працювати з приставних драбин. Для виконання робіт на висоті повинні обладнуватися міцні ліси або підмости.</w:t>
      </w:r>
    </w:p>
    <w:p w14:paraId="535B1C6C" w14:textId="77777777" w:rsidR="00930570" w:rsidRPr="00F920DA" w:rsidRDefault="00930570" w:rsidP="00930570">
      <w:pPr>
        <w:widowControl w:val="0"/>
        <w:tabs>
          <w:tab w:val="left" w:pos="1394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35F8">
        <w:rPr>
          <w:rFonts w:ascii="Times New Roman" w:eastAsia="Times New Roman" w:hAnsi="Times New Roman" w:cs="Times New Roman"/>
          <w:sz w:val="24"/>
          <w:szCs w:val="24"/>
          <w:lang w:eastAsia="ru-RU"/>
        </w:rPr>
        <w:t>3.10.6. Лишати електроінструмент без нагляду і включеними</w:t>
      </w:r>
      <w:r w:rsidRPr="00A853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електромережу.</w:t>
      </w:r>
    </w:p>
    <w:p w14:paraId="695E35AC" w14:textId="77777777" w:rsidR="00930570" w:rsidRPr="00F920DA" w:rsidRDefault="00930570" w:rsidP="00930570">
      <w:pPr>
        <w:widowControl w:val="0"/>
        <w:tabs>
          <w:tab w:val="left" w:pos="139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853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11.Під час роботи забороняється:</w:t>
      </w:r>
    </w:p>
    <w:p w14:paraId="5E3DEA8A" w14:textId="77777777" w:rsidR="00930570" w:rsidRPr="00F920DA" w:rsidRDefault="00930570" w:rsidP="00930570">
      <w:pPr>
        <w:widowControl w:val="0"/>
        <w:numPr>
          <w:ilvl w:val="0"/>
          <w:numId w:val="2"/>
        </w:numPr>
        <w:tabs>
          <w:tab w:val="left" w:pos="366"/>
        </w:tabs>
        <w:spacing w:after="0"/>
        <w:ind w:left="40" w:firstLine="8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853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ідкривати дверцята розподільчих шаф, рубильників, пультів управління, розподільні коробки електродвигунів;</w:t>
      </w:r>
    </w:p>
    <w:p w14:paraId="085B8EEC" w14:textId="77777777" w:rsidR="00930570" w:rsidRPr="00F920DA" w:rsidRDefault="00930570" w:rsidP="00930570">
      <w:pPr>
        <w:widowControl w:val="0"/>
        <w:numPr>
          <w:ilvl w:val="0"/>
          <w:numId w:val="2"/>
        </w:numPr>
        <w:tabs>
          <w:tab w:val="left" w:pos="1169"/>
        </w:tabs>
        <w:spacing w:after="0"/>
        <w:ind w:left="40" w:firstLine="8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853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монтувати електромережу та електрообладнання;</w:t>
      </w:r>
    </w:p>
    <w:p w14:paraId="3B869E98" w14:textId="77777777" w:rsidR="00930570" w:rsidRPr="00F920DA" w:rsidRDefault="00930570" w:rsidP="00930570">
      <w:pPr>
        <w:widowControl w:val="0"/>
        <w:numPr>
          <w:ilvl w:val="0"/>
          <w:numId w:val="2"/>
        </w:numPr>
        <w:tabs>
          <w:tab w:val="left" w:pos="1169"/>
        </w:tabs>
        <w:spacing w:after="0"/>
        <w:ind w:left="40" w:firstLine="8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853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іняти плавкі вставки запобіжників, електролампи в світильниках;</w:t>
      </w:r>
    </w:p>
    <w:p w14:paraId="367F032A" w14:textId="77777777" w:rsidR="00930570" w:rsidRPr="00F920DA" w:rsidRDefault="00930570" w:rsidP="00930570">
      <w:pPr>
        <w:widowControl w:val="0"/>
        <w:numPr>
          <w:ilvl w:val="0"/>
          <w:numId w:val="2"/>
        </w:numPr>
        <w:tabs>
          <w:tab w:val="left" w:pos="1115"/>
        </w:tabs>
        <w:spacing w:after="0"/>
        <w:ind w:left="40" w:right="440" w:firstLine="8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853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ідключати електрообладнання, переносні електроприймачі в розподільних шафах;</w:t>
      </w:r>
    </w:p>
    <w:p w14:paraId="41A922D9" w14:textId="77777777" w:rsidR="00930570" w:rsidRPr="00F920DA" w:rsidRDefault="00930570" w:rsidP="00930570">
      <w:pPr>
        <w:widowControl w:val="0"/>
        <w:numPr>
          <w:ilvl w:val="0"/>
          <w:numId w:val="2"/>
        </w:numPr>
        <w:tabs>
          <w:tab w:val="left" w:pos="1063"/>
        </w:tabs>
        <w:spacing w:after="0"/>
        <w:ind w:left="40" w:firstLine="8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853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микати рубильники і кнопки пускачів сторонніми предметами;</w:t>
      </w:r>
    </w:p>
    <w:p w14:paraId="10AAA857" w14:textId="77777777" w:rsidR="00930570" w:rsidRPr="00F920DA" w:rsidRDefault="00930570" w:rsidP="00930570">
      <w:pPr>
        <w:widowControl w:val="0"/>
        <w:numPr>
          <w:ilvl w:val="0"/>
          <w:numId w:val="2"/>
        </w:numPr>
        <w:tabs>
          <w:tab w:val="left" w:pos="1054"/>
        </w:tabs>
        <w:spacing w:after="0"/>
        <w:ind w:left="40" w:firstLine="8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853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харащувати підходи до електроустановок, розподільних шаф;</w:t>
      </w:r>
    </w:p>
    <w:p w14:paraId="7E08CC59" w14:textId="77777777" w:rsidR="00930570" w:rsidRPr="00F920DA" w:rsidRDefault="00930570" w:rsidP="00930570">
      <w:pPr>
        <w:widowControl w:val="0"/>
        <w:numPr>
          <w:ilvl w:val="0"/>
          <w:numId w:val="2"/>
        </w:numPr>
        <w:tabs>
          <w:tab w:val="left" w:pos="1106"/>
        </w:tabs>
        <w:spacing w:after="0"/>
        <w:ind w:left="40" w:right="440" w:firstLine="8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853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німати попереджувальні таблички, плакати, заземлення і загорожі без дозволу керівника робіт.</w:t>
      </w:r>
      <w:r w:rsidRPr="00A853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32945BC2" w14:textId="77777777" w:rsidR="00930570" w:rsidRPr="00F920DA" w:rsidRDefault="00930570" w:rsidP="00930570">
      <w:pPr>
        <w:keepNext/>
        <w:keepLines/>
        <w:tabs>
          <w:tab w:val="left" w:pos="1260"/>
        </w:tabs>
        <w:spacing w:after="0"/>
        <w:ind w:left="90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853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Вимоги безпеки після закінчення роботи</w:t>
      </w:r>
    </w:p>
    <w:p w14:paraId="0090EAD6" w14:textId="77777777" w:rsidR="00930570" w:rsidRPr="00930570" w:rsidRDefault="00930570" w:rsidP="00930570">
      <w:pPr>
        <w:widowControl w:val="0"/>
        <w:tabs>
          <w:tab w:val="left" w:pos="146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1.Зупити роботу електроінструменту, переносних електроспоживачів шляхом натиску на вимикач з подальшим від'єднанням шнура від електромережі. Вимкнути електрообладнання, місцеве освітлення.</w:t>
      </w:r>
    </w:p>
    <w:p w14:paraId="528DC08C" w14:textId="77777777" w:rsidR="00930570" w:rsidRPr="00A853CC" w:rsidRDefault="00930570" w:rsidP="00930570">
      <w:pPr>
        <w:widowControl w:val="0"/>
        <w:tabs>
          <w:tab w:val="left" w:pos="145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853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2. Прибрати робоче місце.</w:t>
      </w:r>
    </w:p>
    <w:p w14:paraId="2320AC87" w14:textId="77777777" w:rsidR="00930570" w:rsidRPr="006F1A3F" w:rsidRDefault="00930570" w:rsidP="00930570">
      <w:pPr>
        <w:widowControl w:val="0"/>
        <w:tabs>
          <w:tab w:val="left" w:pos="145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A3F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еревірити чи впевнитись, що стаціонарне обладнання, комп'ютери повністю відключені, немає пошкоджень під час роботи.</w:t>
      </w:r>
    </w:p>
    <w:p w14:paraId="37878B0A" w14:textId="09C9E00A" w:rsidR="00930570" w:rsidRPr="00F920DA" w:rsidRDefault="00930570" w:rsidP="00930570">
      <w:pPr>
        <w:widowControl w:val="0"/>
        <w:tabs>
          <w:tab w:val="left" w:pos="145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853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4. Перевірити чи впевнитись</w:t>
      </w:r>
      <w:r w:rsidR="004935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A853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що на ручному інструменті, переносних елуктроспоживачах немає пошкоджень та прибрати в місця їх зберігання.</w:t>
      </w:r>
    </w:p>
    <w:p w14:paraId="65EDC9DC" w14:textId="77777777" w:rsidR="00930570" w:rsidRPr="00F920DA" w:rsidRDefault="00930570" w:rsidP="00930570">
      <w:pPr>
        <w:widowControl w:val="0"/>
        <w:tabs>
          <w:tab w:val="left" w:pos="146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853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5.Зняти спецодяг та інші засоби індивідуального захисту.</w:t>
      </w:r>
    </w:p>
    <w:p w14:paraId="6E65E4D8" w14:textId="77777777" w:rsidR="00930570" w:rsidRPr="00A853CC" w:rsidRDefault="00930570" w:rsidP="00930570">
      <w:pPr>
        <w:widowControl w:val="0"/>
        <w:tabs>
          <w:tab w:val="left" w:pos="145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853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6.Вимити обличчя і руки теплою водою з милом.</w:t>
      </w:r>
    </w:p>
    <w:p w14:paraId="56093033" w14:textId="20A4A40B" w:rsidR="00930570" w:rsidRPr="00F920DA" w:rsidRDefault="00930570" w:rsidP="00930570">
      <w:pPr>
        <w:widowControl w:val="0"/>
        <w:tabs>
          <w:tab w:val="left" w:pos="145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853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7. Повідомити керівника робіт про закінчення роботи та про виявлені недоліки.</w:t>
      </w:r>
    </w:p>
    <w:p w14:paraId="398AE693" w14:textId="77777777" w:rsidR="00930570" w:rsidRPr="00930570" w:rsidRDefault="00930570" w:rsidP="00930570">
      <w:pPr>
        <w:keepNext/>
        <w:keepLines/>
        <w:tabs>
          <w:tab w:val="left" w:pos="1255"/>
        </w:tabs>
        <w:spacing w:after="0"/>
        <w:ind w:left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Вимоги безпеки в аварійних ситуаціях</w:t>
      </w:r>
    </w:p>
    <w:p w14:paraId="20BC6B46" w14:textId="77777777" w:rsidR="00930570" w:rsidRPr="00A853CC" w:rsidRDefault="00930570" w:rsidP="00930570">
      <w:pPr>
        <w:widowControl w:val="0"/>
        <w:tabs>
          <w:tab w:val="left" w:pos="1461"/>
          <w:tab w:val="left" w:pos="9780"/>
        </w:tabs>
        <w:spacing w:after="0"/>
        <w:ind w:right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853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1. При аварії або нешасному випадку негайно відключити електроінструмент, переносні електроспоживачі, обладнання, повідомити директора ліцею, а також забезпечити до прибуття коміссії по розслідуванню події, збереження обстановки, якщо це не загрожує небезпекою для людей або збереженню майна.</w:t>
      </w:r>
    </w:p>
    <w:p w14:paraId="776C160C" w14:textId="77777777" w:rsidR="00930570" w:rsidRPr="00A853CC" w:rsidRDefault="00930570" w:rsidP="00930570">
      <w:pPr>
        <w:widowControl w:val="0"/>
        <w:tabs>
          <w:tab w:val="left" w:pos="1461"/>
        </w:tabs>
        <w:spacing w:after="0"/>
        <w:ind w:right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853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2. При необхідності надати першу до лікарняну допомогу потерпілому.</w:t>
      </w:r>
    </w:p>
    <w:p w14:paraId="0896BE5A" w14:textId="77777777" w:rsidR="00930570" w:rsidRPr="00A853CC" w:rsidRDefault="00930570" w:rsidP="00930570">
      <w:pPr>
        <w:widowControl w:val="0"/>
        <w:tabs>
          <w:tab w:val="left" w:pos="1461"/>
        </w:tabs>
        <w:spacing w:after="0"/>
        <w:ind w:right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1A113D11" w14:textId="77777777" w:rsidR="00930570" w:rsidRPr="00A853CC" w:rsidRDefault="00930570" w:rsidP="00930570">
      <w:pPr>
        <w:widowControl w:val="0"/>
        <w:tabs>
          <w:tab w:val="left" w:pos="1461"/>
        </w:tabs>
        <w:spacing w:after="0"/>
        <w:ind w:right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853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3. У разі виявлення пожежі /ознак горіння/ кожний працівник ліцею зобов'язаний:</w:t>
      </w:r>
    </w:p>
    <w:p w14:paraId="22607BC3" w14:textId="77777777" w:rsidR="00930570" w:rsidRPr="00A853CC" w:rsidRDefault="00930570" w:rsidP="00930570">
      <w:pPr>
        <w:widowControl w:val="0"/>
        <w:tabs>
          <w:tab w:val="left" w:pos="1461"/>
        </w:tabs>
        <w:spacing w:after="0"/>
        <w:ind w:right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853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негайно повідомити про це телефоном пожежну охорону за № 101. При цьому необхідно назвати адресу об'єкта, місце виникнення пожежі, обстановку на пожежі, наявність людей, а також повідомити своє прізвище та приступити до гасіння первинними засобами пожежогасіння;</w:t>
      </w:r>
    </w:p>
    <w:p w14:paraId="6A789F5C" w14:textId="77777777" w:rsidR="00930570" w:rsidRPr="00A853CC" w:rsidRDefault="00930570" w:rsidP="00930570">
      <w:pPr>
        <w:widowControl w:val="0"/>
        <w:tabs>
          <w:tab w:val="left" w:pos="1461"/>
        </w:tabs>
        <w:spacing w:after="0"/>
        <w:ind w:right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853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вжити /по можливості/ заходів по евакуації, гасіння /локалізації/ пожежі, та збереження матеріальних цінностей;</w:t>
      </w:r>
    </w:p>
    <w:p w14:paraId="30867D1E" w14:textId="77777777" w:rsidR="00930570" w:rsidRPr="00A853CC" w:rsidRDefault="00930570" w:rsidP="00930570">
      <w:pPr>
        <w:widowControl w:val="0"/>
        <w:tabs>
          <w:tab w:val="left" w:pos="1461"/>
        </w:tabs>
        <w:spacing w:after="0"/>
        <w:ind w:right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853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овідомити про пожежу директора ліцею, чи відповідальну компетентну особу або чергового по гуртожитку;</w:t>
      </w:r>
    </w:p>
    <w:p w14:paraId="327AA292" w14:textId="77777777" w:rsidR="00930570" w:rsidRPr="00A853CC" w:rsidRDefault="00930570" w:rsidP="00930570">
      <w:pPr>
        <w:widowControl w:val="0"/>
        <w:tabs>
          <w:tab w:val="left" w:pos="1461"/>
        </w:tabs>
        <w:spacing w:after="0"/>
        <w:ind w:right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853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4. у разі необхідності /ураження електричним струмом, опіки Ш та 1У ступенів/ викликати швидку медичну допомогу.</w:t>
      </w:r>
    </w:p>
    <w:p w14:paraId="25BB7722" w14:textId="77777777" w:rsidR="00930570" w:rsidRPr="00A853CC" w:rsidRDefault="00930570" w:rsidP="00930570">
      <w:pPr>
        <w:widowControl w:val="0"/>
        <w:tabs>
          <w:tab w:val="left" w:pos="1461"/>
        </w:tabs>
        <w:spacing w:after="0"/>
        <w:ind w:right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853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5.5. При гасінні пожежі в електроустановках треба використовувати порошкові або вуглекислотні вогнегасники. Використання для цього води, пінних та водних вогнегасників не допускається через можливість бути враженим електричним струмом.</w:t>
      </w:r>
    </w:p>
    <w:p w14:paraId="23D620C1" w14:textId="77777777" w:rsidR="00930570" w:rsidRPr="00930570" w:rsidRDefault="00930570" w:rsidP="00930570">
      <w:pPr>
        <w:widowControl w:val="0"/>
        <w:tabs>
          <w:tab w:val="left" w:pos="1461"/>
        </w:tabs>
        <w:spacing w:after="0"/>
        <w:ind w:right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6. При ураженні електричним струмом необхідно якнайшвидше звільнити потерпілого від дії електричного струму таким чином: вимкнути електроустановку з джерела живлення за допомогою рубильника, зняття запобіжників, перерубування проводів; при неможливості вимкнення відтягнути потерпілого за одяг або за допомогою підручних ізоляційних матеріалів.</w:t>
      </w:r>
    </w:p>
    <w:p w14:paraId="68B357F0" w14:textId="77777777" w:rsidR="00930570" w:rsidRPr="00930570" w:rsidRDefault="00930570" w:rsidP="00C4695D">
      <w:pPr>
        <w:widowControl w:val="0"/>
        <w:spacing w:after="0"/>
        <w:ind w:left="40" w:right="440" w:firstLine="3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даючи допомогу необхідно одягнути діелектричні або брезентові  рукавиці, обгорнути руки сухим одягом (тканиною), взути гумові чоботи (калоші), стати на суху дошку або іншу ізолюючу підставку.</w:t>
      </w:r>
    </w:p>
    <w:p w14:paraId="43418B7F" w14:textId="77777777" w:rsidR="00930570" w:rsidRPr="00930570" w:rsidRDefault="00930570" w:rsidP="00930570">
      <w:pPr>
        <w:widowControl w:val="0"/>
        <w:tabs>
          <w:tab w:val="left" w:pos="1461"/>
        </w:tabs>
        <w:spacing w:after="0"/>
        <w:ind w:right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7. Після звільнення потерпілого від дії електричного струму необхідно: якщо потерпілий знаходиться в свідомості, покласти на підстилку, розстібнути пояс та одяг, забезпечити доступ свіжого повітря, зігріти тіло, забезпечити спокій;</w:t>
      </w:r>
      <w:r w:rsidRPr="00930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53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 разі відсутності свідомості давати нюхати нашатирний спирт, кропити обличчя водою, розтирати та зігрівати тіло, постійно контролювати дихання; якщо потерпілий дихає важко і судорожно, необхідно робити штучне дихання та непрямий масаж серця.</w:t>
      </w:r>
    </w:p>
    <w:p w14:paraId="449163E6" w14:textId="77777777" w:rsidR="00930570" w:rsidRPr="00F920DA" w:rsidRDefault="00930570" w:rsidP="00930570">
      <w:pPr>
        <w:widowControl w:val="0"/>
        <w:tabs>
          <w:tab w:val="left" w:pos="1451"/>
        </w:tabs>
        <w:spacing w:after="0"/>
        <w:ind w:right="4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853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8. В усіх випадках ураження електричним струмом необхідно викликати швидку допомогу незалежно від стану потерпілого та  повідомити директора ліцею.</w:t>
      </w:r>
    </w:p>
    <w:p w14:paraId="3E23E288" w14:textId="77777777" w:rsidR="006D6CEA" w:rsidRDefault="006D6CEA" w:rsidP="006D6CE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uk-UA"/>
        </w:rPr>
      </w:pPr>
    </w:p>
    <w:p w14:paraId="4D86D3C3" w14:textId="77777777" w:rsidR="00114ABF" w:rsidRDefault="00114ABF" w:rsidP="006D6CE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uk-UA"/>
        </w:rPr>
      </w:pPr>
    </w:p>
    <w:p w14:paraId="4AA82DB6" w14:textId="4426B44E" w:rsidR="006D6CEA" w:rsidRDefault="006D6CEA" w:rsidP="006D6CE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uk-UA"/>
        </w:rPr>
      </w:pPr>
      <w:r w:rsidRPr="006D6CEA">
        <w:rPr>
          <w:rFonts w:ascii="Times New Roman" w:eastAsia="Arial Unicode MS" w:hAnsi="Times New Roman" w:cs="Times New Roman"/>
          <w:color w:val="000000"/>
          <w:sz w:val="24"/>
          <w:szCs w:val="24"/>
          <w:lang w:eastAsia="uk-UA"/>
        </w:rPr>
        <w:t xml:space="preserve">Інженер з ОП __________ </w:t>
      </w:r>
      <w:r w:rsidR="003E1116">
        <w:rPr>
          <w:rFonts w:ascii="Times New Roman" w:eastAsia="Arial Unicode MS" w:hAnsi="Times New Roman" w:cs="Times New Roman"/>
          <w:color w:val="000000"/>
          <w:sz w:val="24"/>
          <w:szCs w:val="24"/>
          <w:lang w:eastAsia="uk-UA"/>
        </w:rPr>
        <w:t xml:space="preserve">В. </w:t>
      </w:r>
      <w:r w:rsidRPr="006D6CEA">
        <w:rPr>
          <w:rFonts w:ascii="Times New Roman" w:eastAsia="Arial Unicode MS" w:hAnsi="Times New Roman" w:cs="Times New Roman"/>
          <w:color w:val="000000"/>
          <w:sz w:val="24"/>
          <w:szCs w:val="24"/>
          <w:lang w:eastAsia="uk-UA"/>
        </w:rPr>
        <w:t xml:space="preserve">Шуляк  </w:t>
      </w:r>
    </w:p>
    <w:p w14:paraId="548D3A2E" w14:textId="77777777" w:rsidR="00114ABF" w:rsidRPr="006D6CEA" w:rsidRDefault="00114ABF" w:rsidP="006D6CE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uk-UA"/>
        </w:rPr>
      </w:pPr>
    </w:p>
    <w:p w14:paraId="30EE7510" w14:textId="77777777" w:rsidR="006D6CEA" w:rsidRPr="006D6CEA" w:rsidRDefault="006D6CEA" w:rsidP="006D6CE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uk-UA"/>
        </w:rPr>
      </w:pPr>
      <w:r w:rsidRPr="006D6CEA">
        <w:rPr>
          <w:rFonts w:ascii="Times New Roman" w:eastAsia="Arial Unicode MS" w:hAnsi="Times New Roman" w:cs="Times New Roman"/>
          <w:color w:val="000000"/>
          <w:sz w:val="24"/>
          <w:szCs w:val="24"/>
          <w:lang w:eastAsia="uk-UA"/>
        </w:rPr>
        <w:t xml:space="preserve"> «___» ___________ 2021 р.</w:t>
      </w:r>
    </w:p>
    <w:p w14:paraId="0116602D" w14:textId="77777777" w:rsidR="007D74F9" w:rsidRPr="006D6CEA" w:rsidRDefault="007D74F9"/>
    <w:sectPr w:rsidR="007D74F9" w:rsidRPr="006D6CE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139E4"/>
    <w:multiLevelType w:val="multilevel"/>
    <w:tmpl w:val="3C8675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82D1DE4"/>
    <w:multiLevelType w:val="multilevel"/>
    <w:tmpl w:val="D1D8D0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09B"/>
    <w:rsid w:val="00096B4A"/>
    <w:rsid w:val="00114ABF"/>
    <w:rsid w:val="001B30ED"/>
    <w:rsid w:val="003E1116"/>
    <w:rsid w:val="004935F8"/>
    <w:rsid w:val="00676694"/>
    <w:rsid w:val="006D6CEA"/>
    <w:rsid w:val="0073509B"/>
    <w:rsid w:val="00757699"/>
    <w:rsid w:val="007D74F9"/>
    <w:rsid w:val="008C5490"/>
    <w:rsid w:val="00930570"/>
    <w:rsid w:val="00A362DF"/>
    <w:rsid w:val="00C4695D"/>
    <w:rsid w:val="00DC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B0EB5"/>
  <w15:chartTrackingRefBased/>
  <w15:docId w15:val="{AFC13516-AC1D-45F4-9889-A1CC0412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69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CA83E-2569-46D4-9A91-EBC49D60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6368</Words>
  <Characters>3630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1-03-18T13:11:00Z</dcterms:created>
  <dcterms:modified xsi:type="dcterms:W3CDTF">2021-05-26T05:44:00Z</dcterms:modified>
</cp:coreProperties>
</file>